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7E" w:rsidRDefault="00B5767E"/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3646"/>
        <w:gridCol w:w="1263"/>
        <w:gridCol w:w="2430"/>
      </w:tblGrid>
      <w:tr w:rsidR="00B5767E" w:rsidTr="00A8716F">
        <w:trPr>
          <w:trHeight w:val="1770"/>
        </w:trPr>
        <w:tc>
          <w:tcPr>
            <w:tcW w:w="7305" w:type="dxa"/>
            <w:gridSpan w:val="2"/>
          </w:tcPr>
          <w:p w:rsidR="00B5767E" w:rsidRDefault="00B5767E" w:rsidP="00B5767E">
            <w:pPr>
              <w:rPr>
                <w:b/>
                <w:bCs/>
                <w:sz w:val="32"/>
                <w:szCs w:val="32"/>
              </w:rPr>
            </w:pPr>
          </w:p>
          <w:p w:rsidR="00B5767E" w:rsidRDefault="00B5767E" w:rsidP="00B5767E">
            <w:pPr>
              <w:rPr>
                <w:b/>
                <w:bCs/>
                <w:sz w:val="32"/>
                <w:szCs w:val="32"/>
              </w:rPr>
            </w:pPr>
          </w:p>
          <w:p w:rsidR="00B5767E" w:rsidRDefault="00A75C9B" w:rsidP="00B576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7</w:t>
            </w:r>
          </w:p>
          <w:p w:rsidR="00B5767E" w:rsidRDefault="00B5767E" w:rsidP="00B576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 Luther Staff Application</w:t>
            </w:r>
          </w:p>
        </w:tc>
        <w:tc>
          <w:tcPr>
            <w:tcW w:w="3693" w:type="dxa"/>
            <w:gridSpan w:val="2"/>
          </w:tcPr>
          <w:p w:rsidR="00B5767E" w:rsidRDefault="00B5767E" w:rsidP="00B5767E">
            <w:pPr>
              <w:jc w:val="center"/>
              <w:rPr>
                <w:b/>
                <w:bCs/>
                <w:sz w:val="32"/>
                <w:szCs w:val="32"/>
              </w:rPr>
            </w:pPr>
            <w:r w:rsidRPr="00B5767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9793B25" wp14:editId="6ADEF15A">
                  <wp:extent cx="1257300" cy="1072843"/>
                  <wp:effectExtent l="19050" t="0" r="0" b="0"/>
                  <wp:docPr id="2" name="Picture 1" descr="C:\Users\LUTHER\Desktop\Camp Luther 2011\Shirt Pics\Camp 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THER\Desktop\Camp Luther 2011\Shirt Pics\Camp 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67E" w:rsidTr="00A8716F">
        <w:trPr>
          <w:trHeight w:val="435"/>
        </w:trPr>
        <w:tc>
          <w:tcPr>
            <w:tcW w:w="10998" w:type="dxa"/>
            <w:gridSpan w:val="4"/>
            <w:shd w:val="clear" w:color="auto" w:fill="auto"/>
          </w:tcPr>
          <w:p w:rsidR="00B5767E" w:rsidRPr="00FC5564" w:rsidRDefault="00B5767E" w:rsidP="00FC5564">
            <w:pPr>
              <w:rPr>
                <w:b/>
                <w:bCs/>
              </w:rPr>
            </w:pPr>
            <w:r w:rsidRPr="00FC5564">
              <w:rPr>
                <w:b/>
                <w:bCs/>
              </w:rPr>
              <w:t xml:space="preserve">Please complete and </w:t>
            </w:r>
            <w:r w:rsidR="00772708">
              <w:rPr>
                <w:b/>
                <w:bCs/>
              </w:rPr>
              <w:t>e</w:t>
            </w:r>
            <w:r w:rsidRPr="00FC5564">
              <w:rPr>
                <w:b/>
                <w:bCs/>
              </w:rPr>
              <w:t>mai</w:t>
            </w:r>
            <w:r w:rsidR="00246BBC" w:rsidRPr="00FC5564">
              <w:rPr>
                <w:b/>
                <w:bCs/>
              </w:rPr>
              <w:t>l</w:t>
            </w:r>
            <w:r w:rsidR="00772708">
              <w:rPr>
                <w:b/>
                <w:bCs/>
              </w:rPr>
              <w:t xml:space="preserve"> (or USPS mail) to</w:t>
            </w:r>
            <w:r w:rsidR="00246BBC" w:rsidRPr="00FC5564">
              <w:rPr>
                <w:b/>
                <w:bCs/>
              </w:rPr>
              <w:t xml:space="preserve"> director by March 1, 2</w:t>
            </w:r>
            <w:r w:rsidRPr="00FC5564">
              <w:rPr>
                <w:b/>
                <w:bCs/>
              </w:rPr>
              <w:t>01</w:t>
            </w:r>
            <w:r w:rsidR="00A75C9B">
              <w:rPr>
                <w:b/>
                <w:bCs/>
              </w:rPr>
              <w:t>7</w:t>
            </w:r>
            <w:r w:rsidR="00FC5564">
              <w:rPr>
                <w:b/>
                <w:bCs/>
              </w:rPr>
              <w:t>.</w:t>
            </w:r>
            <w:r w:rsidRPr="00FC5564">
              <w:rPr>
                <w:b/>
                <w:bCs/>
              </w:rPr>
              <w:t xml:space="preserve"> Make a copy for your records. </w:t>
            </w:r>
          </w:p>
        </w:tc>
      </w:tr>
      <w:tr w:rsidR="00F71129" w:rsidTr="00BB1932">
        <w:trPr>
          <w:trHeight w:val="426"/>
        </w:trPr>
        <w:tc>
          <w:tcPr>
            <w:tcW w:w="10998" w:type="dxa"/>
            <w:gridSpan w:val="4"/>
          </w:tcPr>
          <w:p w:rsidR="00F71129" w:rsidRPr="00772708" w:rsidRDefault="00F71129" w:rsidP="00876C3D">
            <w:pPr>
              <w:rPr>
                <w:b/>
                <w:bCs/>
                <w:sz w:val="28"/>
                <w:szCs w:val="28"/>
              </w:rPr>
            </w:pPr>
            <w:r w:rsidRPr="00772708">
              <w:rPr>
                <w:b/>
                <w:bCs/>
                <w:sz w:val="28"/>
                <w:szCs w:val="28"/>
              </w:rPr>
              <w:t>Date of Application:</w:t>
            </w:r>
          </w:p>
        </w:tc>
      </w:tr>
      <w:tr w:rsidR="00B5767E" w:rsidTr="00A8716F">
        <w:trPr>
          <w:trHeight w:val="588"/>
        </w:trPr>
        <w:tc>
          <w:tcPr>
            <w:tcW w:w="3659" w:type="dxa"/>
          </w:tcPr>
          <w:p w:rsidR="00B5767E" w:rsidRPr="00B5767E" w:rsidRDefault="00B5767E" w:rsidP="00B576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  <w:r w:rsidRPr="00B5767E">
              <w:rPr>
                <w:b/>
                <w:bCs/>
                <w:sz w:val="22"/>
                <w:szCs w:val="22"/>
              </w:rPr>
              <w:t xml:space="preserve"> (Last)</w:t>
            </w:r>
          </w:p>
        </w:tc>
        <w:tc>
          <w:tcPr>
            <w:tcW w:w="3646" w:type="dxa"/>
          </w:tcPr>
          <w:p w:rsidR="00B5767E" w:rsidRDefault="00B5767E" w:rsidP="00B576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  <w:r w:rsidRPr="00B5767E">
              <w:rPr>
                <w:b/>
                <w:bCs/>
                <w:sz w:val="22"/>
                <w:szCs w:val="22"/>
              </w:rPr>
              <w:t xml:space="preserve"> (</w:t>
            </w:r>
            <w:r>
              <w:rPr>
                <w:b/>
                <w:bCs/>
                <w:sz w:val="22"/>
                <w:szCs w:val="22"/>
              </w:rPr>
              <w:t>Fir</w:t>
            </w:r>
            <w:r w:rsidRPr="00B5767E">
              <w:rPr>
                <w:b/>
                <w:bCs/>
                <w:sz w:val="22"/>
                <w:szCs w:val="22"/>
              </w:rPr>
              <w:t>st)</w:t>
            </w:r>
          </w:p>
        </w:tc>
        <w:tc>
          <w:tcPr>
            <w:tcW w:w="3693" w:type="dxa"/>
            <w:gridSpan w:val="2"/>
          </w:tcPr>
          <w:p w:rsidR="00B5767E" w:rsidRPr="00B5767E" w:rsidRDefault="00B5767E" w:rsidP="00876C3D">
            <w:pPr>
              <w:rPr>
                <w:b/>
                <w:bCs/>
                <w:sz w:val="28"/>
                <w:szCs w:val="28"/>
              </w:rPr>
            </w:pPr>
            <w:r w:rsidRPr="00B5767E">
              <w:rPr>
                <w:b/>
                <w:bCs/>
                <w:sz w:val="28"/>
                <w:szCs w:val="28"/>
              </w:rPr>
              <w:t>Date of Birth</w:t>
            </w:r>
            <w:r w:rsidR="00876C3D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30C1C" w:rsidTr="00A8716F">
        <w:trPr>
          <w:trHeight w:val="530"/>
        </w:trPr>
        <w:tc>
          <w:tcPr>
            <w:tcW w:w="3659" w:type="dxa"/>
          </w:tcPr>
          <w:p w:rsidR="00C30C1C" w:rsidRPr="00C30C1C" w:rsidRDefault="00C30C1C" w:rsidP="00B5767E">
            <w:pPr>
              <w:rPr>
                <w:b/>
                <w:bCs/>
                <w:sz w:val="28"/>
                <w:szCs w:val="28"/>
              </w:rPr>
            </w:pPr>
            <w:r w:rsidRPr="00C30C1C">
              <w:rPr>
                <w:b/>
                <w:bCs/>
                <w:sz w:val="28"/>
                <w:szCs w:val="28"/>
              </w:rPr>
              <w:t>Phone:</w:t>
            </w:r>
          </w:p>
        </w:tc>
        <w:tc>
          <w:tcPr>
            <w:tcW w:w="3646" w:type="dxa"/>
          </w:tcPr>
          <w:p w:rsidR="00C30C1C" w:rsidRPr="00C30C1C" w:rsidRDefault="00C30C1C" w:rsidP="00E265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mail: </w:t>
            </w:r>
          </w:p>
        </w:tc>
        <w:tc>
          <w:tcPr>
            <w:tcW w:w="3693" w:type="dxa"/>
            <w:gridSpan w:val="2"/>
          </w:tcPr>
          <w:p w:rsidR="00C30C1C" w:rsidRDefault="00C30C1C" w:rsidP="00C30C1C">
            <w:pPr>
              <w:rPr>
                <w:b/>
                <w:bCs/>
                <w:sz w:val="32"/>
                <w:szCs w:val="32"/>
              </w:rPr>
            </w:pPr>
            <w:r w:rsidRPr="00C30C1C">
              <w:rPr>
                <w:b/>
                <w:bCs/>
                <w:sz w:val="28"/>
                <w:szCs w:val="28"/>
              </w:rPr>
              <w:t>T-Shirt Size</w:t>
            </w:r>
          </w:p>
        </w:tc>
      </w:tr>
      <w:tr w:rsidR="00C30C1C" w:rsidTr="00A8716F">
        <w:trPr>
          <w:trHeight w:val="552"/>
        </w:trPr>
        <w:tc>
          <w:tcPr>
            <w:tcW w:w="10998" w:type="dxa"/>
            <w:gridSpan w:val="4"/>
          </w:tcPr>
          <w:p w:rsidR="00C30C1C" w:rsidRDefault="00C30C1C" w:rsidP="00C30C1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iling Address:</w:t>
            </w:r>
          </w:p>
        </w:tc>
      </w:tr>
      <w:tr w:rsidR="00C30C1C" w:rsidTr="00A8716F">
        <w:trPr>
          <w:trHeight w:val="525"/>
        </w:trPr>
        <w:tc>
          <w:tcPr>
            <w:tcW w:w="3659" w:type="dxa"/>
          </w:tcPr>
          <w:p w:rsidR="00C30C1C" w:rsidRDefault="00C30C1C" w:rsidP="00C30C1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ity: </w:t>
            </w:r>
          </w:p>
        </w:tc>
        <w:tc>
          <w:tcPr>
            <w:tcW w:w="3646" w:type="dxa"/>
          </w:tcPr>
          <w:p w:rsidR="00C30C1C" w:rsidRDefault="00C30C1C" w:rsidP="00C30C1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e:</w:t>
            </w:r>
          </w:p>
        </w:tc>
        <w:tc>
          <w:tcPr>
            <w:tcW w:w="3693" w:type="dxa"/>
            <w:gridSpan w:val="2"/>
          </w:tcPr>
          <w:p w:rsidR="00C30C1C" w:rsidRDefault="00C30C1C" w:rsidP="00C30C1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Zip: </w:t>
            </w:r>
          </w:p>
        </w:tc>
      </w:tr>
      <w:tr w:rsidR="00C30C1C" w:rsidTr="00A8716F">
        <w:tc>
          <w:tcPr>
            <w:tcW w:w="10998" w:type="dxa"/>
            <w:gridSpan w:val="4"/>
          </w:tcPr>
          <w:p w:rsidR="00C30C1C" w:rsidRPr="00BB1932" w:rsidRDefault="00C30C1C" w:rsidP="00C30C1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30C1C" w:rsidTr="00A8716F">
        <w:trPr>
          <w:trHeight w:val="1425"/>
        </w:trPr>
        <w:tc>
          <w:tcPr>
            <w:tcW w:w="7305" w:type="dxa"/>
            <w:gridSpan w:val="2"/>
          </w:tcPr>
          <w:p w:rsidR="00C30C1C" w:rsidRPr="001D41E7" w:rsidRDefault="00F71129" w:rsidP="00C30C1C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ve you t</w:t>
            </w:r>
            <w:r w:rsidR="00C30C1C" w:rsidRPr="009618F1">
              <w:rPr>
                <w:b/>
                <w:bCs/>
                <w:sz w:val="28"/>
                <w:szCs w:val="28"/>
              </w:rPr>
              <w:t xml:space="preserve">aken </w:t>
            </w:r>
            <w:r w:rsidR="00C30C1C" w:rsidRPr="001D41E7">
              <w:rPr>
                <w:b/>
                <w:bCs/>
                <w:i/>
                <w:sz w:val="28"/>
                <w:szCs w:val="28"/>
              </w:rPr>
              <w:t>Safeguarding God’s</w:t>
            </w:r>
            <w:r w:rsidR="009179F2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C30C1C" w:rsidRPr="001D41E7">
              <w:rPr>
                <w:b/>
                <w:bCs/>
                <w:i/>
                <w:sz w:val="28"/>
                <w:szCs w:val="28"/>
              </w:rPr>
              <w:t xml:space="preserve">Children? </w:t>
            </w:r>
          </w:p>
          <w:p w:rsidR="00C30C1C" w:rsidRDefault="00C30C1C" w:rsidP="00C30C1C">
            <w:pPr>
              <w:rPr>
                <w:b/>
                <w:bCs/>
                <w:sz w:val="28"/>
                <w:szCs w:val="28"/>
              </w:rPr>
            </w:pPr>
            <w:r w:rsidRPr="009618F1">
              <w:rPr>
                <w:b/>
                <w:bCs/>
                <w:sz w:val="28"/>
                <w:szCs w:val="28"/>
              </w:rPr>
              <w:t>Where:</w:t>
            </w:r>
          </w:p>
          <w:p w:rsidR="00C30C1C" w:rsidRPr="009618F1" w:rsidRDefault="00C30C1C" w:rsidP="00C30C1C">
            <w:pPr>
              <w:rPr>
                <w:b/>
                <w:bCs/>
                <w:sz w:val="28"/>
                <w:szCs w:val="28"/>
              </w:rPr>
            </w:pPr>
            <w:r w:rsidRPr="009618F1">
              <w:rPr>
                <w:b/>
                <w:bCs/>
                <w:sz w:val="28"/>
                <w:szCs w:val="28"/>
              </w:rPr>
              <w:t>When:</w:t>
            </w:r>
          </w:p>
          <w:p w:rsidR="00C30C1C" w:rsidRPr="00C30C1C" w:rsidRDefault="00C30C1C" w:rsidP="001D41E7">
            <w:pPr>
              <w:rPr>
                <w:b/>
                <w:bCs/>
              </w:rPr>
            </w:pPr>
            <w:r w:rsidRPr="00C30C1C">
              <w:rPr>
                <w:b/>
                <w:bCs/>
              </w:rPr>
              <w:t>*</w:t>
            </w:r>
            <w:r w:rsidR="001D41E7">
              <w:rPr>
                <w:b/>
                <w:bCs/>
              </w:rPr>
              <w:t>P</w:t>
            </w:r>
            <w:r w:rsidRPr="00C30C1C">
              <w:rPr>
                <w:b/>
                <w:bCs/>
              </w:rPr>
              <w:t>lease bring or email a  copy if not already on file</w:t>
            </w:r>
          </w:p>
        </w:tc>
        <w:tc>
          <w:tcPr>
            <w:tcW w:w="3693" w:type="dxa"/>
            <w:gridSpan w:val="2"/>
          </w:tcPr>
          <w:p w:rsidR="00C30C1C" w:rsidRDefault="00C30C1C" w:rsidP="00C30C1C">
            <w:pPr>
              <w:rPr>
                <w:b/>
                <w:bCs/>
                <w:sz w:val="28"/>
                <w:szCs w:val="28"/>
              </w:rPr>
            </w:pPr>
            <w:r w:rsidRPr="009618F1">
              <w:rPr>
                <w:b/>
                <w:bCs/>
                <w:sz w:val="28"/>
                <w:szCs w:val="28"/>
              </w:rPr>
              <w:t>Certified in First Aid?</w:t>
            </w:r>
          </w:p>
          <w:p w:rsidR="00F71129" w:rsidRDefault="00F71129" w:rsidP="00C30C1C">
            <w:pPr>
              <w:rPr>
                <w:b/>
                <w:bCs/>
                <w:sz w:val="28"/>
                <w:szCs w:val="28"/>
              </w:rPr>
            </w:pPr>
          </w:p>
          <w:p w:rsidR="00F71129" w:rsidRPr="00F71129" w:rsidRDefault="00BB1932" w:rsidP="00C30C1C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F71129" w:rsidRPr="00BB1932">
              <w:rPr>
                <w:b/>
                <w:sz w:val="32"/>
                <w:szCs w:val="32"/>
              </w:rPr>
              <w:t>Yes</w:t>
            </w:r>
            <w:r w:rsidR="00F71129" w:rsidRPr="00F71129">
              <w:rPr>
                <w:sz w:val="32"/>
                <w:szCs w:val="32"/>
              </w:rPr>
              <w:t xml:space="preserve">   or  </w:t>
            </w:r>
            <w:r w:rsidR="00F71129" w:rsidRPr="00BB1932">
              <w:rPr>
                <w:b/>
                <w:sz w:val="32"/>
                <w:szCs w:val="32"/>
              </w:rPr>
              <w:t>No</w:t>
            </w:r>
          </w:p>
        </w:tc>
      </w:tr>
      <w:tr w:rsidR="00C30C1C" w:rsidTr="00A8716F">
        <w:tc>
          <w:tcPr>
            <w:tcW w:w="10998" w:type="dxa"/>
            <w:gridSpan w:val="4"/>
          </w:tcPr>
          <w:p w:rsidR="00DA3144" w:rsidRPr="00DA3144" w:rsidRDefault="00DA3144" w:rsidP="00C30C1C">
            <w:pPr>
              <w:rPr>
                <w:rFonts w:ascii="Franklin Gothic Demi" w:hAnsi="Franklin Gothic Demi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DA3144">
              <w:rPr>
                <w:rFonts w:ascii="Franklin Gothic Demi" w:hAnsi="Franklin Gothic Demi"/>
                <w:b/>
                <w:color w:val="000000"/>
                <w:kern w:val="0"/>
                <w:sz w:val="32"/>
                <w:szCs w:val="32"/>
                <w:u w:val="single"/>
              </w:rPr>
              <w:t>Where you attend church</w:t>
            </w:r>
          </w:p>
          <w:p w:rsidR="00C30C1C" w:rsidRDefault="00C30C1C" w:rsidP="00246BB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618F1">
              <w:rPr>
                <w:b/>
                <w:bCs/>
                <w:sz w:val="28"/>
                <w:szCs w:val="28"/>
              </w:rPr>
              <w:t xml:space="preserve">Name of Pastor: </w:t>
            </w:r>
          </w:p>
          <w:p w:rsidR="00C30C1C" w:rsidRDefault="00C30C1C" w:rsidP="00246BB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618F1">
              <w:rPr>
                <w:b/>
                <w:bCs/>
                <w:sz w:val="28"/>
                <w:szCs w:val="28"/>
              </w:rPr>
              <w:t>Church Name:</w:t>
            </w:r>
          </w:p>
          <w:p w:rsidR="00246BBC" w:rsidRPr="00246BBC" w:rsidRDefault="00246BBC" w:rsidP="00C30C1C">
            <w:pPr>
              <w:rPr>
                <w:b/>
                <w:bCs/>
                <w:sz w:val="20"/>
                <w:szCs w:val="20"/>
              </w:rPr>
            </w:pPr>
          </w:p>
          <w:p w:rsidR="00C30C1C" w:rsidRPr="009618F1" w:rsidRDefault="00C30C1C" w:rsidP="00C30C1C">
            <w:pPr>
              <w:rPr>
                <w:b/>
                <w:bCs/>
                <w:sz w:val="28"/>
                <w:szCs w:val="28"/>
              </w:rPr>
            </w:pPr>
            <w:r w:rsidRPr="009618F1">
              <w:rPr>
                <w:b/>
                <w:bCs/>
                <w:sz w:val="28"/>
                <w:szCs w:val="28"/>
              </w:rPr>
              <w:t xml:space="preserve">Church Address: </w:t>
            </w:r>
            <w:r w:rsidR="00246BBC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</w:t>
            </w:r>
            <w:r w:rsidR="00246BBC" w:rsidRPr="009618F1">
              <w:rPr>
                <w:b/>
                <w:bCs/>
                <w:sz w:val="28"/>
                <w:szCs w:val="28"/>
              </w:rPr>
              <w:t>Phone:</w:t>
            </w:r>
            <w:r w:rsidR="00246BBC">
              <w:rPr>
                <w:b/>
                <w:bCs/>
                <w:sz w:val="32"/>
                <w:szCs w:val="32"/>
              </w:rPr>
              <w:t xml:space="preserve">  </w:t>
            </w:r>
          </w:p>
          <w:p w:rsidR="00C30C1C" w:rsidRPr="00246BBC" w:rsidRDefault="00C30C1C" w:rsidP="00C30C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30C1C" w:rsidTr="00A8716F">
        <w:trPr>
          <w:trHeight w:val="1047"/>
        </w:trPr>
        <w:tc>
          <w:tcPr>
            <w:tcW w:w="10998" w:type="dxa"/>
            <w:gridSpan w:val="4"/>
          </w:tcPr>
          <w:p w:rsidR="00C30C1C" w:rsidRPr="009618F1" w:rsidRDefault="009618F1" w:rsidP="00C30C1C">
            <w:pPr>
              <w:rPr>
                <w:b/>
                <w:sz w:val="28"/>
                <w:szCs w:val="28"/>
              </w:rPr>
            </w:pPr>
            <w:r w:rsidRPr="009618F1">
              <w:rPr>
                <w:b/>
                <w:sz w:val="28"/>
                <w:szCs w:val="28"/>
              </w:rPr>
              <w:t>Please explain in one sentence why you want to serve at Camp Luther.</w:t>
            </w:r>
          </w:p>
          <w:p w:rsidR="009618F1" w:rsidRPr="009618F1" w:rsidRDefault="009618F1" w:rsidP="00C30C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0C1C" w:rsidTr="00A8716F">
        <w:trPr>
          <w:trHeight w:val="1038"/>
        </w:trPr>
        <w:tc>
          <w:tcPr>
            <w:tcW w:w="10998" w:type="dxa"/>
            <w:gridSpan w:val="4"/>
          </w:tcPr>
          <w:p w:rsidR="009618F1" w:rsidRDefault="009618F1" w:rsidP="009618F1">
            <w:pPr>
              <w:rPr>
                <w:b/>
                <w:sz w:val="28"/>
                <w:szCs w:val="28"/>
              </w:rPr>
            </w:pPr>
            <w:r w:rsidRPr="009618F1">
              <w:rPr>
                <w:b/>
                <w:sz w:val="28"/>
                <w:szCs w:val="28"/>
              </w:rPr>
              <w:t xml:space="preserve">What would be the greatest strength that you would share with Camp Luther? </w:t>
            </w:r>
          </w:p>
          <w:p w:rsidR="00961DD2" w:rsidRPr="009618F1" w:rsidRDefault="00961DD2" w:rsidP="009618F1">
            <w:pPr>
              <w:rPr>
                <w:b/>
                <w:sz w:val="28"/>
                <w:szCs w:val="28"/>
              </w:rPr>
            </w:pPr>
          </w:p>
          <w:p w:rsidR="00C30C1C" w:rsidRPr="009618F1" w:rsidRDefault="00C30C1C" w:rsidP="00C30C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30C1C" w:rsidTr="00A8716F">
        <w:trPr>
          <w:trHeight w:val="840"/>
        </w:trPr>
        <w:tc>
          <w:tcPr>
            <w:tcW w:w="10998" w:type="dxa"/>
            <w:gridSpan w:val="4"/>
          </w:tcPr>
          <w:p w:rsidR="009618F1" w:rsidRDefault="009618F1" w:rsidP="009618F1">
            <w:pPr>
              <w:rPr>
                <w:b/>
                <w:sz w:val="28"/>
                <w:szCs w:val="28"/>
              </w:rPr>
            </w:pPr>
            <w:r w:rsidRPr="009618F1">
              <w:rPr>
                <w:b/>
                <w:sz w:val="28"/>
                <w:szCs w:val="28"/>
              </w:rPr>
              <w:t xml:space="preserve">In what ways are you involved in the worship and/or ministry of your church or explain your involvement in any church related and religious activities?  </w:t>
            </w:r>
          </w:p>
          <w:p w:rsidR="00A75C9B" w:rsidRPr="009618F1" w:rsidRDefault="00A75C9B" w:rsidP="009618F1">
            <w:pPr>
              <w:rPr>
                <w:b/>
                <w:sz w:val="28"/>
                <w:szCs w:val="28"/>
              </w:rPr>
            </w:pPr>
          </w:p>
          <w:p w:rsidR="00C30C1C" w:rsidRPr="009618F1" w:rsidRDefault="00C30C1C" w:rsidP="00C30C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18F1" w:rsidTr="00BB1932">
        <w:trPr>
          <w:trHeight w:val="2190"/>
        </w:trPr>
        <w:tc>
          <w:tcPr>
            <w:tcW w:w="8568" w:type="dxa"/>
            <w:gridSpan w:val="3"/>
          </w:tcPr>
          <w:p w:rsidR="009618F1" w:rsidRPr="00772708" w:rsidRDefault="00A75C9B" w:rsidP="00BB1932">
            <w:pPr>
              <w:rPr>
                <w:b/>
              </w:rPr>
            </w:pPr>
            <w:r>
              <w:rPr>
                <w:b/>
              </w:rPr>
              <w:t>For staff, Camp Luther 2017 begins on Saturday, 17 June and ends on Saturday, 24</w:t>
            </w:r>
            <w:r w:rsidR="00772708">
              <w:rPr>
                <w:b/>
              </w:rPr>
              <w:t xml:space="preserve"> June.  </w:t>
            </w:r>
            <w:r w:rsidR="00772708" w:rsidRPr="00A75C9B">
              <w:rPr>
                <w:b/>
                <w:u w:val="single"/>
              </w:rPr>
              <w:t>It is very important th</w:t>
            </w:r>
            <w:r w:rsidRPr="00A75C9B">
              <w:rPr>
                <w:b/>
                <w:u w:val="single"/>
              </w:rPr>
              <w:t>at all staff attend pre-camp (17</w:t>
            </w:r>
            <w:r w:rsidR="00772708" w:rsidRPr="00A75C9B">
              <w:rPr>
                <w:b/>
                <w:u w:val="single"/>
              </w:rPr>
              <w:t xml:space="preserve"> June) as this is the final planning stage prior to the campers’ arrival.</w:t>
            </w:r>
            <w:r w:rsidR="00772708">
              <w:rPr>
                <w:b/>
              </w:rPr>
              <w:t xml:space="preserve">  </w:t>
            </w:r>
            <w:r w:rsidR="00772708" w:rsidRPr="00A75C9B">
              <w:t>It is also important that a</w:t>
            </w:r>
            <w:r>
              <w:t>ll staff remain at camp until 24</w:t>
            </w:r>
            <w:r w:rsidR="00772708" w:rsidRPr="00A75C9B">
              <w:t xml:space="preserve"> June as there is much work to be done to clean-up/close down.  Although it is not </w:t>
            </w:r>
            <w:r w:rsidR="00772708" w:rsidRPr="00A75C9B">
              <w:rPr>
                <w:u w:val="single"/>
              </w:rPr>
              <w:t>required</w:t>
            </w:r>
            <w:r w:rsidR="00772708" w:rsidRPr="00A75C9B">
              <w:t xml:space="preserve"> that </w:t>
            </w:r>
            <w:r w:rsidR="00BB1932" w:rsidRPr="00A75C9B">
              <w:t>everyone</w:t>
            </w:r>
            <w:r w:rsidR="00772708" w:rsidRPr="00A75C9B">
              <w:t xml:space="preserve"> be there the entire week, the need to arrive late</w:t>
            </w:r>
            <w:r w:rsidR="00B2471B" w:rsidRPr="00A75C9B">
              <w:t xml:space="preserve"> or depart early will be considered</w:t>
            </w:r>
            <w:r w:rsidR="00772708" w:rsidRPr="00A75C9B">
              <w:t xml:space="preserve"> a discriminator</w:t>
            </w:r>
            <w:r w:rsidR="00BB1932" w:rsidRPr="00A75C9B">
              <w:t xml:space="preserve"> when determining staff.</w:t>
            </w:r>
          </w:p>
        </w:tc>
        <w:tc>
          <w:tcPr>
            <w:tcW w:w="2430" w:type="dxa"/>
          </w:tcPr>
          <w:p w:rsidR="009618F1" w:rsidRPr="00BB1932" w:rsidRDefault="00BB1932" w:rsidP="009618F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Will you be able to attend the entire week of camp? </w:t>
            </w:r>
            <w:r w:rsidRPr="00BB1932">
              <w:rPr>
                <w:b/>
                <w:i/>
                <w:sz w:val="20"/>
                <w:szCs w:val="20"/>
              </w:rPr>
              <w:t>(please circle)</w:t>
            </w:r>
          </w:p>
          <w:p w:rsidR="00BB1932" w:rsidRPr="00BB1932" w:rsidRDefault="00BB1932" w:rsidP="009618F1">
            <w:pPr>
              <w:rPr>
                <w:b/>
                <w:sz w:val="8"/>
                <w:szCs w:val="8"/>
              </w:rPr>
            </w:pPr>
          </w:p>
          <w:p w:rsidR="00BB1932" w:rsidRDefault="00BB1932" w:rsidP="009618F1">
            <w:pPr>
              <w:rPr>
                <w:b/>
              </w:rPr>
            </w:pPr>
            <w:r>
              <w:rPr>
                <w:b/>
              </w:rPr>
              <w:t>Yes</w:t>
            </w:r>
          </w:p>
          <w:p w:rsidR="00BB1932" w:rsidRPr="00BB1932" w:rsidRDefault="00BB1932" w:rsidP="009618F1">
            <w:pPr>
              <w:rPr>
                <w:b/>
                <w:sz w:val="8"/>
                <w:szCs w:val="8"/>
              </w:rPr>
            </w:pPr>
          </w:p>
          <w:p w:rsidR="00BB1932" w:rsidRPr="00BB1932" w:rsidRDefault="00BB1932" w:rsidP="009618F1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No (</w:t>
            </w:r>
            <w:r>
              <w:rPr>
                <w:b/>
                <w:sz w:val="20"/>
                <w:szCs w:val="20"/>
              </w:rPr>
              <w:t>if “No” please explain in Explanation Box at end of application)</w:t>
            </w:r>
          </w:p>
          <w:p w:rsidR="009618F1" w:rsidRPr="00542C25" w:rsidRDefault="009618F1" w:rsidP="009618F1">
            <w:pPr>
              <w:rPr>
                <w:b/>
                <w:sz w:val="8"/>
                <w:szCs w:val="8"/>
              </w:rPr>
            </w:pPr>
          </w:p>
        </w:tc>
      </w:tr>
    </w:tbl>
    <w:tbl>
      <w:tblPr>
        <w:tblStyle w:val="TableGrid"/>
        <w:tblpPr w:leftFromText="180" w:rightFromText="180" w:vertAnchor="text" w:tblpY="166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8"/>
        <w:gridCol w:w="8730"/>
        <w:gridCol w:w="1728"/>
      </w:tblGrid>
      <w:tr w:rsidR="00A8716F" w:rsidTr="00A8716F">
        <w:tc>
          <w:tcPr>
            <w:tcW w:w="11016" w:type="dxa"/>
            <w:gridSpan w:val="3"/>
          </w:tcPr>
          <w:p w:rsidR="00A8716F" w:rsidRDefault="00A8716F" w:rsidP="00A8716F">
            <w:r>
              <w:lastRenderedPageBreak/>
              <w:t xml:space="preserve">Below are the </w:t>
            </w:r>
            <w:r w:rsidR="008F0728">
              <w:t xml:space="preserve">available </w:t>
            </w:r>
            <w:r>
              <w:t>staff p</w:t>
            </w:r>
            <w:r w:rsidR="008F0728">
              <w:t>ositions.  Please select up to five</w:t>
            </w:r>
            <w:r>
              <w:t xml:space="preserve"> positions you would be willing to serve. Enter them in the table below with your first priority listed in #1 and so on.  </w:t>
            </w:r>
            <w:r w:rsidR="00542C25">
              <w:t xml:space="preserve">Also, if you have a reason you think you’re a good fit for a particular job (e.g. </w:t>
            </w:r>
            <w:r w:rsidR="008F0728">
              <w:t>you have a music degree and want to be a music teacher or you have a child psychology degree and want to be part of the medical staff), please let me know in the Explanation Box at the end of the application.</w:t>
            </w:r>
          </w:p>
          <w:p w:rsidR="00A8716F" w:rsidRDefault="00A8716F" w:rsidP="00A8716F">
            <w:r>
              <w:t xml:space="preserve">**Note: You will only be considered for positions you select. </w:t>
            </w:r>
          </w:p>
        </w:tc>
      </w:tr>
      <w:tr w:rsidR="00A8716F" w:rsidTr="00A8716F">
        <w:trPr>
          <w:trHeight w:val="4803"/>
        </w:trPr>
        <w:tc>
          <w:tcPr>
            <w:tcW w:w="11016" w:type="dxa"/>
            <w:gridSpan w:val="3"/>
          </w:tcPr>
          <w:tbl>
            <w:tblPr>
              <w:tblStyle w:val="TableGrid"/>
              <w:tblpPr w:leftFromText="180" w:rightFromText="180" w:vertAnchor="text" w:horzAnchor="margin" w:tblpXSpec="center" w:tblpY="3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5"/>
              <w:gridCol w:w="2700"/>
              <w:gridCol w:w="2700"/>
            </w:tblGrid>
            <w:tr w:rsidR="00A8716F" w:rsidTr="00D240A5">
              <w:trPr>
                <w:trHeight w:val="437"/>
              </w:trPr>
              <w:tc>
                <w:tcPr>
                  <w:tcW w:w="3235" w:type="dxa"/>
                  <w:shd w:val="clear" w:color="auto" w:fill="92D050"/>
                </w:tcPr>
                <w:p w:rsidR="00A8716F" w:rsidRPr="003635B5" w:rsidRDefault="00A8716F" w:rsidP="00A8716F">
                  <w:pPr>
                    <w:jc w:val="center"/>
                    <w:rPr>
                      <w:sz w:val="28"/>
                      <w:szCs w:val="28"/>
                    </w:rPr>
                  </w:pPr>
                  <w:r w:rsidRPr="003635B5">
                    <w:rPr>
                      <w:sz w:val="28"/>
                      <w:szCs w:val="28"/>
                    </w:rPr>
                    <w:t>Program Positions</w:t>
                  </w:r>
                </w:p>
              </w:tc>
              <w:tc>
                <w:tcPr>
                  <w:tcW w:w="5400" w:type="dxa"/>
                  <w:gridSpan w:val="2"/>
                  <w:shd w:val="clear" w:color="auto" w:fill="92D050"/>
                </w:tcPr>
                <w:p w:rsidR="00A8716F" w:rsidRPr="003635B5" w:rsidRDefault="00A8716F" w:rsidP="00A8716F">
                  <w:pPr>
                    <w:jc w:val="center"/>
                    <w:rPr>
                      <w:sz w:val="28"/>
                      <w:szCs w:val="28"/>
                    </w:rPr>
                  </w:pPr>
                  <w:r w:rsidRPr="003635B5">
                    <w:rPr>
                      <w:sz w:val="28"/>
                      <w:szCs w:val="28"/>
                    </w:rPr>
                    <w:t>Functional Staff Positions</w:t>
                  </w:r>
                </w:p>
              </w:tc>
            </w:tr>
            <w:tr w:rsidR="00A8716F" w:rsidTr="00D240A5">
              <w:trPr>
                <w:trHeight w:val="428"/>
              </w:trPr>
              <w:tc>
                <w:tcPr>
                  <w:tcW w:w="3235" w:type="dxa"/>
                </w:tcPr>
                <w:p w:rsidR="00A8716F" w:rsidRDefault="00542C25" w:rsidP="00A8716F">
                  <w:r>
                    <w:t>Junior Teacher</w:t>
                  </w:r>
                  <w:r w:rsidR="00A8716F">
                    <w:t xml:space="preserve">  </w:t>
                  </w:r>
                </w:p>
              </w:tc>
              <w:tc>
                <w:tcPr>
                  <w:tcW w:w="2700" w:type="dxa"/>
                </w:tcPr>
                <w:p w:rsidR="00A8716F" w:rsidRDefault="00A8716F" w:rsidP="00A8716F">
                  <w:r>
                    <w:t>Newspaper</w:t>
                  </w:r>
                </w:p>
              </w:tc>
              <w:tc>
                <w:tcPr>
                  <w:tcW w:w="2700" w:type="dxa"/>
                </w:tcPr>
                <w:p w:rsidR="00A8716F" w:rsidRDefault="00A8716F" w:rsidP="00A8716F">
                  <w:r>
                    <w:t xml:space="preserve">Teachers: </w:t>
                  </w:r>
                </w:p>
              </w:tc>
            </w:tr>
            <w:tr w:rsidR="00A8716F" w:rsidTr="00D240A5">
              <w:trPr>
                <w:trHeight w:val="425"/>
              </w:trPr>
              <w:tc>
                <w:tcPr>
                  <w:tcW w:w="3235" w:type="dxa"/>
                </w:tcPr>
                <w:p w:rsidR="00A8716F" w:rsidRDefault="00A8716F" w:rsidP="00542C25">
                  <w:r>
                    <w:t xml:space="preserve">Junior </w:t>
                  </w:r>
                  <w:r w:rsidR="00542C25">
                    <w:t>Counselor</w:t>
                  </w:r>
                </w:p>
              </w:tc>
              <w:tc>
                <w:tcPr>
                  <w:tcW w:w="2700" w:type="dxa"/>
                </w:tcPr>
                <w:p w:rsidR="00A8716F" w:rsidRDefault="00A8716F" w:rsidP="00A8716F">
                  <w:r>
                    <w:t>Medical</w:t>
                  </w:r>
                </w:p>
              </w:tc>
              <w:tc>
                <w:tcPr>
                  <w:tcW w:w="2700" w:type="dxa"/>
                </w:tcPr>
                <w:p w:rsidR="00A8716F" w:rsidRDefault="00A8716F" w:rsidP="00A8716F">
                  <w:r>
                    <w:t xml:space="preserve">    Crafts</w:t>
                  </w:r>
                </w:p>
              </w:tc>
            </w:tr>
            <w:tr w:rsidR="00A8716F" w:rsidTr="00D240A5">
              <w:trPr>
                <w:trHeight w:val="383"/>
              </w:trPr>
              <w:tc>
                <w:tcPr>
                  <w:tcW w:w="3235" w:type="dxa"/>
                </w:tcPr>
                <w:p w:rsidR="00A8716F" w:rsidRDefault="00542C25" w:rsidP="00542C25">
                  <w:r>
                    <w:t>Junior Swimming Instructor</w:t>
                  </w:r>
                </w:p>
              </w:tc>
              <w:tc>
                <w:tcPr>
                  <w:tcW w:w="2700" w:type="dxa"/>
                </w:tcPr>
                <w:p w:rsidR="00A8716F" w:rsidRDefault="00A8716F" w:rsidP="00A8716F">
                  <w:r>
                    <w:t>Office Manager</w:t>
                  </w:r>
                </w:p>
              </w:tc>
              <w:tc>
                <w:tcPr>
                  <w:tcW w:w="2700" w:type="dxa"/>
                </w:tcPr>
                <w:p w:rsidR="00A8716F" w:rsidRDefault="00A8716F" w:rsidP="00A8716F">
                  <w:r>
                    <w:t xml:space="preserve">    Creative Arts</w:t>
                  </w:r>
                </w:p>
              </w:tc>
            </w:tr>
            <w:tr w:rsidR="00A8716F" w:rsidTr="00D240A5">
              <w:trPr>
                <w:trHeight w:val="347"/>
              </w:trPr>
              <w:tc>
                <w:tcPr>
                  <w:tcW w:w="3235" w:type="dxa"/>
                </w:tcPr>
                <w:p w:rsidR="00A8716F" w:rsidRDefault="00542C25" w:rsidP="00A8716F">
                  <w:r>
                    <w:t>Intermediate Teacher</w:t>
                  </w:r>
                </w:p>
              </w:tc>
              <w:tc>
                <w:tcPr>
                  <w:tcW w:w="2700" w:type="dxa"/>
                </w:tcPr>
                <w:p w:rsidR="00A8716F" w:rsidRDefault="00A8716F" w:rsidP="00A8716F">
                  <w:r>
                    <w:t>Business Manager/Treasurer</w:t>
                  </w:r>
                </w:p>
              </w:tc>
              <w:tc>
                <w:tcPr>
                  <w:tcW w:w="2700" w:type="dxa"/>
                </w:tcPr>
                <w:p w:rsidR="00A8716F" w:rsidRDefault="00A8716F" w:rsidP="00A8716F">
                  <w:r>
                    <w:t xml:space="preserve">    Nature</w:t>
                  </w:r>
                </w:p>
              </w:tc>
            </w:tr>
            <w:tr w:rsidR="00A8716F" w:rsidTr="00D240A5">
              <w:trPr>
                <w:trHeight w:val="428"/>
              </w:trPr>
              <w:tc>
                <w:tcPr>
                  <w:tcW w:w="3235" w:type="dxa"/>
                </w:tcPr>
                <w:p w:rsidR="00A8716F" w:rsidRDefault="00542C25" w:rsidP="00A8716F">
                  <w:r>
                    <w:t>Intermediate Counselor</w:t>
                  </w:r>
                </w:p>
              </w:tc>
              <w:tc>
                <w:tcPr>
                  <w:tcW w:w="2700" w:type="dxa"/>
                </w:tcPr>
                <w:p w:rsidR="00A8716F" w:rsidRDefault="00A8716F" w:rsidP="00A8716F">
                  <w:r>
                    <w:t xml:space="preserve">Contingency </w:t>
                  </w:r>
                  <w:r>
                    <w:rPr>
                      <w:rFonts w:ascii="Tahoma" w:hAnsi="Tahoma" w:cs="Tahoma"/>
                      <w:color w:val="000000"/>
                      <w:kern w:val="0"/>
                      <w:sz w:val="20"/>
                      <w:szCs w:val="20"/>
                    </w:rPr>
                    <w:t>(performs various tasks as needed throughout the week)</w:t>
                  </w:r>
                </w:p>
              </w:tc>
              <w:tc>
                <w:tcPr>
                  <w:tcW w:w="2700" w:type="dxa"/>
                </w:tcPr>
                <w:p w:rsidR="00A8716F" w:rsidRDefault="00A8716F" w:rsidP="00A8716F">
                  <w:r>
                    <w:t xml:space="preserve">    Music</w:t>
                  </w:r>
                </w:p>
              </w:tc>
            </w:tr>
            <w:tr w:rsidR="00A8716F" w:rsidTr="00D240A5">
              <w:trPr>
                <w:trHeight w:val="392"/>
              </w:trPr>
              <w:tc>
                <w:tcPr>
                  <w:tcW w:w="3235" w:type="dxa"/>
                </w:tcPr>
                <w:p w:rsidR="00A8716F" w:rsidRDefault="00542C25" w:rsidP="00A8716F">
                  <w:r>
                    <w:t>Senior Teacher</w:t>
                  </w:r>
                </w:p>
              </w:tc>
              <w:tc>
                <w:tcPr>
                  <w:tcW w:w="2700" w:type="dxa"/>
                </w:tcPr>
                <w:p w:rsidR="00A8716F" w:rsidRDefault="00542C25" w:rsidP="00A8716F">
                  <w:r>
                    <w:t>Media</w:t>
                  </w:r>
                </w:p>
              </w:tc>
              <w:tc>
                <w:tcPr>
                  <w:tcW w:w="2700" w:type="dxa"/>
                </w:tcPr>
                <w:p w:rsidR="00A8716F" w:rsidRDefault="00A8716F" w:rsidP="00A8716F">
                  <w:r>
                    <w:t xml:space="preserve">    Sports</w:t>
                  </w:r>
                </w:p>
              </w:tc>
            </w:tr>
            <w:tr w:rsidR="00A8716F" w:rsidTr="00D240A5">
              <w:trPr>
                <w:trHeight w:val="383"/>
              </w:trPr>
              <w:tc>
                <w:tcPr>
                  <w:tcW w:w="3235" w:type="dxa"/>
                </w:tcPr>
                <w:p w:rsidR="00A8716F" w:rsidRDefault="00542C25" w:rsidP="00A8716F">
                  <w:r>
                    <w:t>Senior Counselor</w:t>
                  </w:r>
                </w:p>
              </w:tc>
              <w:tc>
                <w:tcPr>
                  <w:tcW w:w="2700" w:type="dxa"/>
                </w:tcPr>
                <w:p w:rsidR="00A8716F" w:rsidRDefault="00A8716F" w:rsidP="00A8716F"/>
              </w:tc>
              <w:tc>
                <w:tcPr>
                  <w:tcW w:w="2700" w:type="dxa"/>
                </w:tcPr>
                <w:p w:rsidR="00A8716F" w:rsidRDefault="00A8716F" w:rsidP="00A8716F"/>
              </w:tc>
            </w:tr>
          </w:tbl>
          <w:p w:rsidR="00A8716F" w:rsidRDefault="00A8716F" w:rsidP="00A8716F"/>
          <w:p w:rsidR="00A8716F" w:rsidRDefault="00A8716F" w:rsidP="00A8716F"/>
          <w:p w:rsidR="00A8716F" w:rsidRDefault="00A8716F" w:rsidP="00A8716F"/>
          <w:p w:rsidR="00A8716F" w:rsidRDefault="00A8716F" w:rsidP="00A8716F"/>
          <w:p w:rsidR="00A8716F" w:rsidRDefault="00A8716F" w:rsidP="00A8716F"/>
          <w:p w:rsidR="00A8716F" w:rsidRDefault="00A8716F" w:rsidP="00A8716F"/>
          <w:p w:rsidR="00A8716F" w:rsidRDefault="00A8716F" w:rsidP="00A8716F"/>
          <w:p w:rsidR="00A8716F" w:rsidRDefault="00A8716F" w:rsidP="00A8716F"/>
          <w:p w:rsidR="00A8716F" w:rsidRDefault="00A8716F" w:rsidP="00A8716F"/>
          <w:p w:rsidR="00A8716F" w:rsidRDefault="00A8716F" w:rsidP="00A8716F">
            <w:r>
              <w:t xml:space="preserve">   </w:t>
            </w:r>
          </w:p>
          <w:p w:rsidR="00A8716F" w:rsidRDefault="00A8716F" w:rsidP="00A8716F"/>
          <w:p w:rsidR="00A8716F" w:rsidRDefault="00A8716F" w:rsidP="00A8716F"/>
          <w:p w:rsidR="00A8716F" w:rsidRDefault="00A8716F" w:rsidP="00A8716F"/>
          <w:p w:rsidR="00A8716F" w:rsidRDefault="00A8716F" w:rsidP="00A8716F"/>
        </w:tc>
      </w:tr>
      <w:tr w:rsidR="00A8716F" w:rsidTr="00A8716F">
        <w:trPr>
          <w:trHeight w:val="440"/>
        </w:trPr>
        <w:tc>
          <w:tcPr>
            <w:tcW w:w="11016" w:type="dxa"/>
            <w:gridSpan w:val="3"/>
            <w:shd w:val="clear" w:color="auto" w:fill="9BBB59" w:themeFill="accent3"/>
          </w:tcPr>
          <w:p w:rsidR="00A8716F" w:rsidRPr="009618F1" w:rsidRDefault="00A8716F" w:rsidP="00A8716F">
            <w:pPr>
              <w:jc w:val="center"/>
              <w:rPr>
                <w:b/>
                <w:sz w:val="28"/>
                <w:szCs w:val="28"/>
              </w:rPr>
            </w:pPr>
            <w:r w:rsidRPr="009618F1">
              <w:rPr>
                <w:b/>
                <w:sz w:val="28"/>
                <w:szCs w:val="28"/>
              </w:rPr>
              <w:t>My Staff Preferences</w:t>
            </w:r>
          </w:p>
        </w:tc>
      </w:tr>
      <w:tr w:rsidR="00A8716F" w:rsidTr="00A8716F">
        <w:trPr>
          <w:trHeight w:val="530"/>
        </w:trPr>
        <w:tc>
          <w:tcPr>
            <w:tcW w:w="558" w:type="dxa"/>
          </w:tcPr>
          <w:p w:rsidR="00A8716F" w:rsidRDefault="00A8716F" w:rsidP="00A8716F">
            <w:pPr>
              <w:jc w:val="center"/>
            </w:pPr>
            <w:r>
              <w:t>1</w:t>
            </w:r>
          </w:p>
        </w:tc>
        <w:tc>
          <w:tcPr>
            <w:tcW w:w="10458" w:type="dxa"/>
            <w:gridSpan w:val="2"/>
          </w:tcPr>
          <w:p w:rsidR="00A8716F" w:rsidRDefault="00A8716F" w:rsidP="00A8716F"/>
        </w:tc>
      </w:tr>
      <w:tr w:rsidR="00A8716F" w:rsidTr="00A8716F">
        <w:trPr>
          <w:trHeight w:val="503"/>
        </w:trPr>
        <w:tc>
          <w:tcPr>
            <w:tcW w:w="558" w:type="dxa"/>
          </w:tcPr>
          <w:p w:rsidR="00A8716F" w:rsidRDefault="00A8716F" w:rsidP="00A8716F">
            <w:pPr>
              <w:jc w:val="center"/>
            </w:pPr>
            <w:r>
              <w:t>2</w:t>
            </w:r>
          </w:p>
        </w:tc>
        <w:tc>
          <w:tcPr>
            <w:tcW w:w="10458" w:type="dxa"/>
            <w:gridSpan w:val="2"/>
          </w:tcPr>
          <w:p w:rsidR="00A8716F" w:rsidRDefault="00A8716F" w:rsidP="00A8716F"/>
        </w:tc>
      </w:tr>
      <w:tr w:rsidR="00A8716F" w:rsidTr="00A8716F">
        <w:trPr>
          <w:trHeight w:val="575"/>
        </w:trPr>
        <w:tc>
          <w:tcPr>
            <w:tcW w:w="558" w:type="dxa"/>
          </w:tcPr>
          <w:p w:rsidR="00A8716F" w:rsidRDefault="00A8716F" w:rsidP="00A8716F">
            <w:pPr>
              <w:jc w:val="center"/>
            </w:pPr>
            <w:r>
              <w:t>3</w:t>
            </w:r>
          </w:p>
        </w:tc>
        <w:tc>
          <w:tcPr>
            <w:tcW w:w="10458" w:type="dxa"/>
            <w:gridSpan w:val="2"/>
          </w:tcPr>
          <w:p w:rsidR="00A8716F" w:rsidRDefault="00A8716F" w:rsidP="00A8716F"/>
        </w:tc>
      </w:tr>
      <w:tr w:rsidR="00A8716F" w:rsidTr="00A8716F">
        <w:trPr>
          <w:trHeight w:val="557"/>
        </w:trPr>
        <w:tc>
          <w:tcPr>
            <w:tcW w:w="558" w:type="dxa"/>
          </w:tcPr>
          <w:p w:rsidR="00A8716F" w:rsidRDefault="00A8716F" w:rsidP="00A8716F">
            <w:pPr>
              <w:jc w:val="center"/>
            </w:pPr>
            <w:r>
              <w:t>4</w:t>
            </w:r>
          </w:p>
        </w:tc>
        <w:tc>
          <w:tcPr>
            <w:tcW w:w="10458" w:type="dxa"/>
            <w:gridSpan w:val="2"/>
          </w:tcPr>
          <w:p w:rsidR="00A8716F" w:rsidRDefault="00A8716F" w:rsidP="00A8716F"/>
        </w:tc>
      </w:tr>
      <w:tr w:rsidR="00A8716F" w:rsidTr="00A8716F">
        <w:trPr>
          <w:trHeight w:val="458"/>
        </w:trPr>
        <w:tc>
          <w:tcPr>
            <w:tcW w:w="558" w:type="dxa"/>
          </w:tcPr>
          <w:p w:rsidR="00A8716F" w:rsidRDefault="00A8716F" w:rsidP="00A8716F">
            <w:pPr>
              <w:jc w:val="center"/>
            </w:pPr>
            <w:r>
              <w:t>5</w:t>
            </w:r>
          </w:p>
        </w:tc>
        <w:tc>
          <w:tcPr>
            <w:tcW w:w="10458" w:type="dxa"/>
            <w:gridSpan w:val="2"/>
          </w:tcPr>
          <w:p w:rsidR="00A8716F" w:rsidRDefault="00A8716F" w:rsidP="00A8716F"/>
        </w:tc>
      </w:tr>
      <w:tr w:rsidR="00A8716F" w:rsidTr="00A8716F">
        <w:trPr>
          <w:trHeight w:val="368"/>
        </w:trPr>
        <w:tc>
          <w:tcPr>
            <w:tcW w:w="11016" w:type="dxa"/>
            <w:gridSpan w:val="3"/>
            <w:shd w:val="clear" w:color="auto" w:fill="9BBB59" w:themeFill="accent3"/>
          </w:tcPr>
          <w:p w:rsidR="00A8716F" w:rsidRDefault="00A8716F" w:rsidP="00A8716F"/>
        </w:tc>
      </w:tr>
      <w:tr w:rsidR="00A8716F" w:rsidTr="00A8716F">
        <w:trPr>
          <w:trHeight w:val="458"/>
        </w:trPr>
        <w:tc>
          <w:tcPr>
            <w:tcW w:w="9288" w:type="dxa"/>
            <w:gridSpan w:val="2"/>
          </w:tcPr>
          <w:p w:rsidR="00A8716F" w:rsidRDefault="00A8716F" w:rsidP="00A8716F">
            <w:r>
              <w:t xml:space="preserve">Have you ever been discharged or forced to resign from employment or a volunteer role?  </w:t>
            </w:r>
          </w:p>
        </w:tc>
        <w:tc>
          <w:tcPr>
            <w:tcW w:w="1728" w:type="dxa"/>
          </w:tcPr>
          <w:p w:rsidR="00A8716F" w:rsidRDefault="00A8716F" w:rsidP="00A8716F">
            <w:r>
              <w:t>Yes   or  No</w:t>
            </w:r>
          </w:p>
        </w:tc>
      </w:tr>
      <w:tr w:rsidR="00A8716F" w:rsidTr="00A8716F">
        <w:trPr>
          <w:trHeight w:val="780"/>
        </w:trPr>
        <w:tc>
          <w:tcPr>
            <w:tcW w:w="11016" w:type="dxa"/>
            <w:gridSpan w:val="3"/>
          </w:tcPr>
          <w:p w:rsidR="00A8716F" w:rsidRDefault="00A8716F" w:rsidP="00A8716F">
            <w:r>
              <w:t xml:space="preserve">     If yes, please give the details, including the name of the employer or group.</w:t>
            </w:r>
          </w:p>
        </w:tc>
      </w:tr>
      <w:tr w:rsidR="00A8716F" w:rsidTr="00A8716F">
        <w:trPr>
          <w:trHeight w:val="620"/>
        </w:trPr>
        <w:tc>
          <w:tcPr>
            <w:tcW w:w="9288" w:type="dxa"/>
            <w:gridSpan w:val="2"/>
          </w:tcPr>
          <w:p w:rsidR="00A8716F" w:rsidRDefault="00A8716F" w:rsidP="00A8716F">
            <w:r>
              <w:t xml:space="preserve">Have you ever been convicted of a crime or are you under charges for any offense against the law, other than minor traffic violations?      </w:t>
            </w:r>
          </w:p>
        </w:tc>
        <w:tc>
          <w:tcPr>
            <w:tcW w:w="1728" w:type="dxa"/>
          </w:tcPr>
          <w:p w:rsidR="00A8716F" w:rsidRDefault="00A8716F" w:rsidP="00A8716F">
            <w:r>
              <w:t>Yes   or  No</w:t>
            </w:r>
          </w:p>
        </w:tc>
      </w:tr>
      <w:tr w:rsidR="00A8716F" w:rsidTr="00A8716F">
        <w:trPr>
          <w:trHeight w:val="762"/>
        </w:trPr>
        <w:tc>
          <w:tcPr>
            <w:tcW w:w="11016" w:type="dxa"/>
            <w:gridSpan w:val="3"/>
          </w:tcPr>
          <w:p w:rsidR="00A8716F" w:rsidRDefault="00A8716F" w:rsidP="00A8716F">
            <w:r>
              <w:t xml:space="preserve">       If yes, please give the details.  </w:t>
            </w:r>
          </w:p>
        </w:tc>
      </w:tr>
    </w:tbl>
    <w:p w:rsidR="00E2724F" w:rsidRDefault="00C30C1C" w:rsidP="002C72E7">
      <w:pPr>
        <w:spacing w:line="276" w:lineRule="auto"/>
        <w:ind w:left="720"/>
      </w:pPr>
      <w:r>
        <w:rPr>
          <w:b/>
          <w:bCs/>
          <w:sz w:val="28"/>
          <w:szCs w:val="28"/>
        </w:rPr>
        <w:t xml:space="preserve">  </w:t>
      </w:r>
    </w:p>
    <w:p w:rsidR="00702E0E" w:rsidRDefault="009618F1" w:rsidP="00702E0E">
      <w:pPr>
        <w:jc w:val="center"/>
      </w:pPr>
      <w:r>
        <w:t xml:space="preserve"> </w:t>
      </w:r>
    </w:p>
    <w:p w:rsidR="00F71129" w:rsidRDefault="00F71129" w:rsidP="00702E0E">
      <w:pPr>
        <w:jc w:val="center"/>
      </w:pPr>
    </w:p>
    <w:p w:rsidR="001A5D27" w:rsidRDefault="001A5D27" w:rsidP="001A5D27"/>
    <w:p w:rsidR="00F71129" w:rsidRDefault="00F71129" w:rsidP="00A75C9B">
      <w:bookmarkStart w:id="0" w:name="_GoBack"/>
      <w:bookmarkEnd w:id="0"/>
    </w:p>
    <w:p w:rsidR="001A5D27" w:rsidRDefault="00961DD2" w:rsidP="00961DD2">
      <w:pPr>
        <w:ind w:left="5040" w:firstLine="72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90"/>
        <w:gridCol w:w="3258"/>
      </w:tblGrid>
      <w:tr w:rsidR="003635B5" w:rsidTr="003635B5">
        <w:tc>
          <w:tcPr>
            <w:tcW w:w="11016" w:type="dxa"/>
            <w:gridSpan w:val="3"/>
          </w:tcPr>
          <w:p w:rsidR="003635B5" w:rsidRDefault="003635B5" w:rsidP="003635B5">
            <w:pPr>
              <w:rPr>
                <w:b/>
                <w:bCs/>
              </w:rPr>
            </w:pPr>
          </w:p>
          <w:p w:rsidR="003635B5" w:rsidRDefault="003635B5" w:rsidP="003635B5">
            <w:pPr>
              <w:rPr>
                <w:i/>
                <w:iCs/>
                <w:u w:val="single"/>
              </w:rPr>
            </w:pPr>
            <w:r>
              <w:rPr>
                <w:b/>
                <w:bCs/>
              </w:rPr>
              <w:t xml:space="preserve">If you are new to the Camp Luther staff, please list three references. </w:t>
            </w:r>
            <w:r>
              <w:rPr>
                <w:i/>
                <w:iCs/>
              </w:rPr>
              <w:t xml:space="preserve">Please ask your references for permission to use their names. At least one reference should be a member of your church. </w:t>
            </w:r>
            <w:r w:rsidRPr="00E823DF">
              <w:rPr>
                <w:i/>
                <w:iCs/>
                <w:u w:val="single"/>
              </w:rPr>
              <w:t>Letters from all references will be required for new applicants. Send them with you application</w:t>
            </w:r>
            <w:r>
              <w:rPr>
                <w:i/>
                <w:iCs/>
                <w:u w:val="single"/>
              </w:rPr>
              <w:t xml:space="preserve"> or, if you are submitting online, as soon as possible.</w:t>
            </w:r>
          </w:p>
          <w:p w:rsidR="003635B5" w:rsidRDefault="003635B5"/>
        </w:tc>
      </w:tr>
      <w:tr w:rsidR="003635B5" w:rsidTr="008F0728">
        <w:trPr>
          <w:trHeight w:val="548"/>
        </w:trPr>
        <w:tc>
          <w:tcPr>
            <w:tcW w:w="11016" w:type="dxa"/>
            <w:gridSpan w:val="3"/>
          </w:tcPr>
          <w:p w:rsidR="003635B5" w:rsidRPr="00961DD2" w:rsidRDefault="00961DD2" w:rsidP="00961DD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61DD2">
              <w:rPr>
                <w:b/>
              </w:rPr>
              <w:t>Name:</w:t>
            </w:r>
          </w:p>
        </w:tc>
      </w:tr>
      <w:tr w:rsidR="00961DD2" w:rsidTr="00961DD2">
        <w:trPr>
          <w:trHeight w:val="530"/>
        </w:trPr>
        <w:tc>
          <w:tcPr>
            <w:tcW w:w="7758" w:type="dxa"/>
            <w:gridSpan w:val="2"/>
          </w:tcPr>
          <w:p w:rsidR="00961DD2" w:rsidRPr="00961DD2" w:rsidRDefault="00961DD2" w:rsidP="00961DD2">
            <w:pPr>
              <w:rPr>
                <w:b/>
              </w:rPr>
            </w:pPr>
            <w:r w:rsidRPr="00961DD2">
              <w:rPr>
                <w:b/>
              </w:rPr>
              <w:t xml:space="preserve">            Address: </w:t>
            </w:r>
          </w:p>
        </w:tc>
        <w:tc>
          <w:tcPr>
            <w:tcW w:w="3258" w:type="dxa"/>
          </w:tcPr>
          <w:p w:rsidR="00961DD2" w:rsidRPr="00961DD2" w:rsidRDefault="00961DD2" w:rsidP="00961DD2">
            <w:pPr>
              <w:rPr>
                <w:b/>
              </w:rPr>
            </w:pPr>
            <w:r w:rsidRPr="00961DD2">
              <w:rPr>
                <w:b/>
              </w:rPr>
              <w:t xml:space="preserve">Phone: </w:t>
            </w:r>
          </w:p>
        </w:tc>
      </w:tr>
      <w:tr w:rsidR="003635B5" w:rsidTr="008F0728">
        <w:trPr>
          <w:trHeight w:val="503"/>
        </w:trPr>
        <w:tc>
          <w:tcPr>
            <w:tcW w:w="11016" w:type="dxa"/>
            <w:gridSpan w:val="3"/>
          </w:tcPr>
          <w:p w:rsidR="003635B5" w:rsidRPr="00961DD2" w:rsidRDefault="00961DD2" w:rsidP="00961DD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61DD2">
              <w:rPr>
                <w:b/>
              </w:rPr>
              <w:t>Name:</w:t>
            </w:r>
          </w:p>
        </w:tc>
      </w:tr>
      <w:tr w:rsidR="00961DD2" w:rsidTr="00961DD2">
        <w:trPr>
          <w:trHeight w:val="530"/>
        </w:trPr>
        <w:tc>
          <w:tcPr>
            <w:tcW w:w="7758" w:type="dxa"/>
            <w:gridSpan w:val="2"/>
          </w:tcPr>
          <w:p w:rsidR="00961DD2" w:rsidRPr="00961DD2" w:rsidRDefault="00961DD2" w:rsidP="00961DD2">
            <w:pPr>
              <w:rPr>
                <w:b/>
              </w:rPr>
            </w:pPr>
            <w:r w:rsidRPr="00961DD2">
              <w:rPr>
                <w:b/>
              </w:rPr>
              <w:t xml:space="preserve">            Address:</w:t>
            </w:r>
          </w:p>
        </w:tc>
        <w:tc>
          <w:tcPr>
            <w:tcW w:w="3258" w:type="dxa"/>
          </w:tcPr>
          <w:p w:rsidR="00961DD2" w:rsidRPr="00961DD2" w:rsidRDefault="00961DD2" w:rsidP="00961DD2">
            <w:pPr>
              <w:rPr>
                <w:b/>
              </w:rPr>
            </w:pPr>
            <w:r w:rsidRPr="00961DD2">
              <w:rPr>
                <w:b/>
              </w:rPr>
              <w:t>Phone:</w:t>
            </w:r>
          </w:p>
        </w:tc>
      </w:tr>
      <w:tr w:rsidR="003635B5" w:rsidTr="008F0728">
        <w:trPr>
          <w:trHeight w:val="503"/>
        </w:trPr>
        <w:tc>
          <w:tcPr>
            <w:tcW w:w="11016" w:type="dxa"/>
            <w:gridSpan w:val="3"/>
          </w:tcPr>
          <w:p w:rsidR="003635B5" w:rsidRPr="00961DD2" w:rsidRDefault="00961DD2" w:rsidP="00961DD2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61DD2">
              <w:rPr>
                <w:b/>
              </w:rPr>
              <w:t>Name:</w:t>
            </w:r>
          </w:p>
        </w:tc>
      </w:tr>
      <w:tr w:rsidR="00961DD2" w:rsidTr="008F0728">
        <w:trPr>
          <w:trHeight w:val="503"/>
        </w:trPr>
        <w:tc>
          <w:tcPr>
            <w:tcW w:w="7758" w:type="dxa"/>
            <w:gridSpan w:val="2"/>
          </w:tcPr>
          <w:p w:rsidR="00961DD2" w:rsidRPr="00961DD2" w:rsidRDefault="00961DD2">
            <w:pPr>
              <w:rPr>
                <w:b/>
              </w:rPr>
            </w:pPr>
            <w:r w:rsidRPr="00961DD2">
              <w:rPr>
                <w:b/>
              </w:rPr>
              <w:t xml:space="preserve">           Address: </w:t>
            </w:r>
          </w:p>
        </w:tc>
        <w:tc>
          <w:tcPr>
            <w:tcW w:w="3258" w:type="dxa"/>
          </w:tcPr>
          <w:p w:rsidR="00961DD2" w:rsidRPr="00961DD2" w:rsidRDefault="00961DD2">
            <w:pPr>
              <w:rPr>
                <w:b/>
              </w:rPr>
            </w:pPr>
            <w:r w:rsidRPr="00961DD2">
              <w:rPr>
                <w:b/>
              </w:rPr>
              <w:t xml:space="preserve">Phone: </w:t>
            </w:r>
          </w:p>
        </w:tc>
      </w:tr>
      <w:tr w:rsidR="003635B5" w:rsidTr="00961DD2">
        <w:trPr>
          <w:trHeight w:val="350"/>
        </w:trPr>
        <w:tc>
          <w:tcPr>
            <w:tcW w:w="11016" w:type="dxa"/>
            <w:gridSpan w:val="3"/>
            <w:shd w:val="clear" w:color="auto" w:fill="9BBB59" w:themeFill="accent3"/>
          </w:tcPr>
          <w:p w:rsidR="003635B5" w:rsidRPr="00961DD2" w:rsidRDefault="003635B5"/>
        </w:tc>
      </w:tr>
      <w:tr w:rsidR="003635B5" w:rsidTr="00F71129">
        <w:trPr>
          <w:trHeight w:val="1880"/>
        </w:trPr>
        <w:tc>
          <w:tcPr>
            <w:tcW w:w="11016" w:type="dxa"/>
            <w:gridSpan w:val="3"/>
          </w:tcPr>
          <w:p w:rsidR="003635B5" w:rsidRPr="00961DD2" w:rsidRDefault="00D83D09" w:rsidP="003635B5">
            <w:r>
              <w:rPr>
                <w:bCs/>
              </w:rPr>
              <w:t>CERTIFICATION</w:t>
            </w:r>
            <w:r w:rsidR="003635B5" w:rsidRPr="00961DD2">
              <w:rPr>
                <w:bCs/>
              </w:rPr>
              <w:t xml:space="preserve"> (Please read this statement carefully before signing!)</w:t>
            </w:r>
          </w:p>
          <w:p w:rsidR="00F71129" w:rsidRDefault="003635B5" w:rsidP="003635B5">
            <w:r w:rsidRPr="00961DD2">
              <w:tab/>
            </w:r>
          </w:p>
          <w:p w:rsidR="003635B5" w:rsidRPr="00F71129" w:rsidRDefault="003635B5" w:rsidP="003635B5">
            <w:pPr>
              <w:rPr>
                <w:i/>
                <w:iCs/>
                <w:sz w:val="28"/>
                <w:szCs w:val="28"/>
              </w:rPr>
            </w:pPr>
            <w:r w:rsidRPr="00F71129">
              <w:rPr>
                <w:i/>
                <w:iCs/>
                <w:sz w:val="28"/>
                <w:szCs w:val="28"/>
              </w:rPr>
              <w:t xml:space="preserve">I hereby certify that my answers to the above questions are true, complete, and correct. I understand that false answers on this application may be grounds for immediate dismissal from Camp Luther. I also understand that the above answers are subject to verification. </w:t>
            </w:r>
          </w:p>
          <w:p w:rsidR="003635B5" w:rsidRPr="00F71129" w:rsidRDefault="004E74CC" w:rsidP="003635B5">
            <w:pPr>
              <w:rPr>
                <w:i/>
                <w:iCs/>
                <w:sz w:val="28"/>
                <w:szCs w:val="28"/>
              </w:rPr>
            </w:pPr>
            <w:r w:rsidRPr="00F71129">
              <w:rPr>
                <w:i/>
                <w:iCs/>
                <w:sz w:val="28"/>
                <w:szCs w:val="28"/>
              </w:rPr>
              <w:t xml:space="preserve">By </w:t>
            </w:r>
            <w:r w:rsidR="003635B5" w:rsidRPr="00F71129">
              <w:rPr>
                <w:i/>
                <w:iCs/>
                <w:sz w:val="28"/>
                <w:szCs w:val="28"/>
              </w:rPr>
              <w:t>entering your</w:t>
            </w:r>
            <w:r w:rsidR="00D83D09" w:rsidRPr="00F71129">
              <w:rPr>
                <w:i/>
                <w:iCs/>
                <w:sz w:val="28"/>
                <w:szCs w:val="28"/>
              </w:rPr>
              <w:t xml:space="preserve"> </w:t>
            </w:r>
            <w:r w:rsidR="003635B5" w:rsidRPr="00F71129">
              <w:rPr>
                <w:i/>
                <w:iCs/>
                <w:sz w:val="28"/>
                <w:szCs w:val="28"/>
              </w:rPr>
              <w:t>name below you have confirmed that you agree and understand the statement above.</w:t>
            </w:r>
          </w:p>
          <w:p w:rsidR="003635B5" w:rsidRPr="00961DD2" w:rsidRDefault="003635B5"/>
        </w:tc>
      </w:tr>
      <w:tr w:rsidR="003635B5" w:rsidTr="003635B5">
        <w:trPr>
          <w:trHeight w:val="710"/>
        </w:trPr>
        <w:tc>
          <w:tcPr>
            <w:tcW w:w="7668" w:type="dxa"/>
          </w:tcPr>
          <w:p w:rsidR="003635B5" w:rsidRDefault="003635B5" w:rsidP="003635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ature: </w:t>
            </w:r>
          </w:p>
        </w:tc>
        <w:tc>
          <w:tcPr>
            <w:tcW w:w="3348" w:type="dxa"/>
            <w:gridSpan w:val="2"/>
          </w:tcPr>
          <w:p w:rsidR="003635B5" w:rsidRDefault="003635B5" w:rsidP="003635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</w:p>
        </w:tc>
      </w:tr>
      <w:tr w:rsidR="003635B5" w:rsidTr="00953E75">
        <w:trPr>
          <w:trHeight w:val="710"/>
        </w:trPr>
        <w:tc>
          <w:tcPr>
            <w:tcW w:w="11016" w:type="dxa"/>
            <w:gridSpan w:val="3"/>
          </w:tcPr>
          <w:p w:rsidR="003635B5" w:rsidRDefault="003635B5" w:rsidP="003635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return this application </w:t>
            </w:r>
            <w:r w:rsidRPr="00A61B0C">
              <w:rPr>
                <w:b/>
                <w:bCs/>
                <w:u w:val="single"/>
              </w:rPr>
              <w:t>NLT 1 March 201</w:t>
            </w:r>
            <w:r w:rsidR="00A75C9B">
              <w:rPr>
                <w:b/>
                <w:bCs/>
                <w:u w:val="single"/>
              </w:rPr>
              <w:t>7</w:t>
            </w:r>
            <w:r>
              <w:rPr>
                <w:b/>
                <w:bCs/>
              </w:rPr>
              <w:t xml:space="preserve"> to:   </w:t>
            </w:r>
          </w:p>
          <w:p w:rsidR="003635B5" w:rsidRDefault="003635B5" w:rsidP="003635B5">
            <w:pPr>
              <w:rPr>
                <w:b/>
                <w:bCs/>
              </w:rPr>
            </w:pPr>
          </w:p>
          <w:p w:rsidR="003635B5" w:rsidRDefault="008F0728" w:rsidP="003635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hyperlink r:id="rId10" w:history="1">
              <w:r w:rsidRPr="00D4350A">
                <w:rPr>
                  <w:rStyle w:val="Hyperlink"/>
                  <w:b/>
                  <w:bCs/>
                </w:rPr>
                <w:t>Director@camplutherwv.com</w:t>
              </w:r>
            </w:hyperlink>
            <w:r>
              <w:rPr>
                <w:b/>
                <w:bCs/>
              </w:rPr>
              <w:t xml:space="preserve">              or                </w:t>
            </w:r>
            <w:r w:rsidR="003635B5">
              <w:rPr>
                <w:b/>
                <w:bCs/>
              </w:rPr>
              <w:t>Camp Luther Director</w:t>
            </w:r>
          </w:p>
          <w:p w:rsidR="003635B5" w:rsidRDefault="008F0728" w:rsidP="003635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</w:t>
            </w:r>
            <w:r w:rsidR="003635B5">
              <w:rPr>
                <w:b/>
                <w:bCs/>
              </w:rPr>
              <w:t xml:space="preserve">c/o </w:t>
            </w:r>
            <w:r w:rsidR="00A75C9B">
              <w:rPr>
                <w:b/>
                <w:bCs/>
              </w:rPr>
              <w:t xml:space="preserve">Faith </w:t>
            </w:r>
            <w:r w:rsidR="003635B5">
              <w:rPr>
                <w:b/>
                <w:bCs/>
              </w:rPr>
              <w:t>Lutheran Church</w:t>
            </w:r>
          </w:p>
          <w:p w:rsidR="003635B5" w:rsidRDefault="008F0728" w:rsidP="003635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</w:t>
            </w:r>
            <w:r w:rsidR="00A75C9B">
              <w:rPr>
                <w:b/>
                <w:bCs/>
              </w:rPr>
              <w:t xml:space="preserve"> PO Box 893</w:t>
            </w:r>
          </w:p>
          <w:p w:rsidR="003635B5" w:rsidRDefault="008F0728" w:rsidP="00A75C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</w:t>
            </w:r>
            <w:r w:rsidR="00A75C9B">
              <w:rPr>
                <w:b/>
                <w:bCs/>
              </w:rPr>
              <w:t xml:space="preserve"> Franklin, WV 26807</w:t>
            </w:r>
          </w:p>
        </w:tc>
      </w:tr>
    </w:tbl>
    <w:p w:rsidR="00702E0E" w:rsidRDefault="00702E0E"/>
    <w:p w:rsidR="00D40A1C" w:rsidRDefault="00D40A1C">
      <w:r>
        <w:rPr>
          <w:b/>
          <w:bCs/>
        </w:rPr>
        <w:t xml:space="preserve">                                        </w:t>
      </w:r>
    </w:p>
    <w:p w:rsidR="00E2724F" w:rsidRDefault="00B247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50965" cy="1753870"/>
                <wp:effectExtent l="9525" t="13335" r="698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32" w:rsidRPr="00BB1932" w:rsidRDefault="008F0728">
                            <w:r>
                              <w:rPr>
                                <w:b/>
                                <w:u w:val="single"/>
                              </w:rPr>
                              <w:t xml:space="preserve">Explanation Box </w:t>
                            </w:r>
                            <w:r w:rsidRPr="008F072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(I</w:t>
                            </w:r>
                            <w:r w:rsidR="00BB1932" w:rsidRPr="008F072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 needed</w:t>
                            </w:r>
                            <w:r w:rsidRPr="008F072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.  Please include anything you believe merits explanation</w:t>
                            </w:r>
                            <w:r w:rsidR="00BB1932" w:rsidRPr="008F072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BB1932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="00BB1932">
                              <w:t xml:space="preserve">  </w:t>
                            </w:r>
                          </w:p>
                          <w:p w:rsidR="00BB1932" w:rsidRDefault="00BB193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B1932" w:rsidRDefault="00BB193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B1932" w:rsidRDefault="00BB193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B1932" w:rsidRDefault="00BB193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B1932" w:rsidRDefault="00BB193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B1932" w:rsidRDefault="00BB193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B1932" w:rsidRPr="00BB1932" w:rsidRDefault="00BB1932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7.95pt;height:138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">
                <v:textbox>
                  <w:txbxContent>
                    <w:p w:rsidR="00BB1932" w:rsidRPr="00BB1932" w:rsidRDefault="008F0728">
                      <w:r>
                        <w:rPr>
                          <w:b/>
                          <w:u w:val="single"/>
                        </w:rPr>
                        <w:t xml:space="preserve">Explanation Box </w:t>
                      </w:r>
                      <w:r w:rsidRPr="008F0728">
                        <w:rPr>
                          <w:b/>
                          <w:sz w:val="20"/>
                          <w:szCs w:val="20"/>
                          <w:u w:val="single"/>
                        </w:rPr>
                        <w:t>(I</w:t>
                      </w:r>
                      <w:r w:rsidR="00BB1932" w:rsidRPr="008F0728">
                        <w:rPr>
                          <w:b/>
                          <w:sz w:val="20"/>
                          <w:szCs w:val="20"/>
                          <w:u w:val="single"/>
                        </w:rPr>
                        <w:t>f needed</w:t>
                      </w:r>
                      <w:r w:rsidRPr="008F0728">
                        <w:rPr>
                          <w:b/>
                          <w:sz w:val="20"/>
                          <w:szCs w:val="20"/>
                          <w:u w:val="single"/>
                        </w:rPr>
                        <w:t>.  Please include anything you believe merits explanation</w:t>
                      </w:r>
                      <w:r w:rsidR="00BB1932" w:rsidRPr="008F0728"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BB1932">
                        <w:rPr>
                          <w:b/>
                          <w:u w:val="single"/>
                        </w:rPr>
                        <w:t>:</w:t>
                      </w:r>
                      <w:r w:rsidR="00BB1932">
                        <w:t xml:space="preserve">  </w:t>
                      </w:r>
                    </w:p>
                    <w:p w:rsidR="00BB1932" w:rsidRDefault="00BB1932">
                      <w:pPr>
                        <w:rPr>
                          <w:b/>
                          <w:u w:val="single"/>
                        </w:rPr>
                      </w:pPr>
                    </w:p>
                    <w:p w:rsidR="00BB1932" w:rsidRDefault="00BB1932">
                      <w:pPr>
                        <w:rPr>
                          <w:b/>
                          <w:u w:val="single"/>
                        </w:rPr>
                      </w:pPr>
                    </w:p>
                    <w:p w:rsidR="00BB1932" w:rsidRDefault="00BB1932">
                      <w:pPr>
                        <w:rPr>
                          <w:b/>
                          <w:u w:val="single"/>
                        </w:rPr>
                      </w:pPr>
                    </w:p>
                    <w:p w:rsidR="00BB1932" w:rsidRDefault="00BB1932">
                      <w:pPr>
                        <w:rPr>
                          <w:b/>
                          <w:u w:val="single"/>
                        </w:rPr>
                      </w:pPr>
                    </w:p>
                    <w:p w:rsidR="00BB1932" w:rsidRDefault="00BB1932">
                      <w:pPr>
                        <w:rPr>
                          <w:b/>
                          <w:u w:val="single"/>
                        </w:rPr>
                      </w:pPr>
                    </w:p>
                    <w:p w:rsidR="00BB1932" w:rsidRDefault="00BB1932">
                      <w:pPr>
                        <w:rPr>
                          <w:b/>
                          <w:u w:val="single"/>
                        </w:rPr>
                      </w:pPr>
                    </w:p>
                    <w:p w:rsidR="00BB1932" w:rsidRPr="00BB1932" w:rsidRDefault="00BB1932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724F" w:rsidRDefault="00E2724F"/>
    <w:p w:rsidR="00961DD2" w:rsidRDefault="003635B5">
      <w:pPr>
        <w:rPr>
          <w:b/>
          <w:bCs/>
        </w:rPr>
      </w:pPr>
      <w:r>
        <w:rPr>
          <w:b/>
          <w:bCs/>
        </w:rPr>
        <w:t xml:space="preserve"> </w:t>
      </w:r>
    </w:p>
    <w:p w:rsidR="00961DD2" w:rsidRDefault="00961DD2">
      <w:pPr>
        <w:rPr>
          <w:b/>
          <w:bCs/>
        </w:rPr>
      </w:pPr>
    </w:p>
    <w:p w:rsidR="00961DD2" w:rsidRDefault="00961DD2">
      <w:pPr>
        <w:rPr>
          <w:b/>
          <w:bCs/>
        </w:rPr>
      </w:pPr>
    </w:p>
    <w:p w:rsidR="00961DD2" w:rsidRDefault="00961DD2">
      <w:pPr>
        <w:rPr>
          <w:b/>
          <w:bCs/>
        </w:rPr>
      </w:pPr>
    </w:p>
    <w:p w:rsidR="00E2724F" w:rsidRDefault="00961DD2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E2724F" w:rsidSect="00087D91">
      <w:headerReference w:type="default" r:id="rId11"/>
      <w:footerReference w:type="default" r:id="rId12"/>
      <w:pgSz w:w="12240" w:h="15840"/>
      <w:pgMar w:top="720" w:right="720" w:bottom="720" w:left="720" w:header="238" w:footer="23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B4" w:rsidRDefault="00B532B4" w:rsidP="00E2724F">
      <w:r>
        <w:separator/>
      </w:r>
    </w:p>
  </w:endnote>
  <w:endnote w:type="continuationSeparator" w:id="0">
    <w:p w:rsidR="00B532B4" w:rsidRDefault="00B532B4" w:rsidP="00E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4F" w:rsidRDefault="00E2724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B4" w:rsidRDefault="00B532B4" w:rsidP="00E2724F">
      <w:r>
        <w:separator/>
      </w:r>
    </w:p>
  </w:footnote>
  <w:footnote w:type="continuationSeparator" w:id="0">
    <w:p w:rsidR="00B532B4" w:rsidRDefault="00B532B4" w:rsidP="00E2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24F" w:rsidRDefault="00E2724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16DF2"/>
    <w:multiLevelType w:val="hybridMultilevel"/>
    <w:tmpl w:val="AC58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856E8"/>
    <w:multiLevelType w:val="hybridMultilevel"/>
    <w:tmpl w:val="67DCDDF4"/>
    <w:lvl w:ilvl="0" w:tplc="E370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2724F"/>
    <w:rsid w:val="00012464"/>
    <w:rsid w:val="00054852"/>
    <w:rsid w:val="00057166"/>
    <w:rsid w:val="00087D91"/>
    <w:rsid w:val="00090CA8"/>
    <w:rsid w:val="000E1588"/>
    <w:rsid w:val="00196099"/>
    <w:rsid w:val="001A5D27"/>
    <w:rsid w:val="001D41E7"/>
    <w:rsid w:val="00246BBC"/>
    <w:rsid w:val="0025239D"/>
    <w:rsid w:val="002677C8"/>
    <w:rsid w:val="002903A6"/>
    <w:rsid w:val="002C72E7"/>
    <w:rsid w:val="00357DD9"/>
    <w:rsid w:val="003635B5"/>
    <w:rsid w:val="003A1903"/>
    <w:rsid w:val="003E2842"/>
    <w:rsid w:val="00403940"/>
    <w:rsid w:val="00407E91"/>
    <w:rsid w:val="00472FDA"/>
    <w:rsid w:val="0047392B"/>
    <w:rsid w:val="004E74CC"/>
    <w:rsid w:val="00542C25"/>
    <w:rsid w:val="005C1E26"/>
    <w:rsid w:val="005F3D31"/>
    <w:rsid w:val="006034B6"/>
    <w:rsid w:val="006B0213"/>
    <w:rsid w:val="006B613A"/>
    <w:rsid w:val="00702E0E"/>
    <w:rsid w:val="00736924"/>
    <w:rsid w:val="00767CE7"/>
    <w:rsid w:val="00772708"/>
    <w:rsid w:val="00876C3D"/>
    <w:rsid w:val="0088399F"/>
    <w:rsid w:val="008E5028"/>
    <w:rsid w:val="008F0728"/>
    <w:rsid w:val="009179F2"/>
    <w:rsid w:val="009618F1"/>
    <w:rsid w:val="00961DD2"/>
    <w:rsid w:val="00A479F7"/>
    <w:rsid w:val="00A61B0C"/>
    <w:rsid w:val="00A75C9B"/>
    <w:rsid w:val="00A8716F"/>
    <w:rsid w:val="00B00062"/>
    <w:rsid w:val="00B2471B"/>
    <w:rsid w:val="00B532B4"/>
    <w:rsid w:val="00B5767E"/>
    <w:rsid w:val="00BB0B18"/>
    <w:rsid w:val="00BB1932"/>
    <w:rsid w:val="00BC14BD"/>
    <w:rsid w:val="00BC2180"/>
    <w:rsid w:val="00C30C1C"/>
    <w:rsid w:val="00CF6E09"/>
    <w:rsid w:val="00D013B9"/>
    <w:rsid w:val="00D3643E"/>
    <w:rsid w:val="00D40A1C"/>
    <w:rsid w:val="00D64494"/>
    <w:rsid w:val="00D83D09"/>
    <w:rsid w:val="00DA3144"/>
    <w:rsid w:val="00E2724F"/>
    <w:rsid w:val="00E823DF"/>
    <w:rsid w:val="00F6067B"/>
    <w:rsid w:val="00F71129"/>
    <w:rsid w:val="00FB2208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B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5239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40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67E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7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B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5239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40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67E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rector@camplutherwv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B4BE-E65F-4B78-B566-52AC4A27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Felici</dc:creator>
  <cp:lastModifiedBy>all</cp:lastModifiedBy>
  <cp:revision>2</cp:revision>
  <cp:lastPrinted>2014-01-11T23:46:00Z</cp:lastPrinted>
  <dcterms:created xsi:type="dcterms:W3CDTF">2017-01-24T16:17:00Z</dcterms:created>
  <dcterms:modified xsi:type="dcterms:W3CDTF">2017-01-24T16:17:00Z</dcterms:modified>
</cp:coreProperties>
</file>